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644"/>
      </w:tblGrid>
      <w:tr w:rsidR="00586BC1" w:rsidTr="005213E7">
        <w:tc>
          <w:tcPr>
            <w:tcW w:w="8644" w:type="dxa"/>
            <w:shd w:val="clear" w:color="auto" w:fill="262626" w:themeFill="text1" w:themeFillTint="D9"/>
            <w:vAlign w:val="center"/>
          </w:tcPr>
          <w:p w:rsidR="00586BC1" w:rsidRDefault="00586BC1" w:rsidP="005213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FD">
              <w:rPr>
                <w:rFonts w:ascii="Times New Roman" w:hAnsi="Times New Roman"/>
                <w:b/>
                <w:sz w:val="24"/>
                <w:szCs w:val="24"/>
              </w:rPr>
              <w:t>ANEXO I – FORMULÁRIO DE INSCRIÇÃO</w:t>
            </w:r>
          </w:p>
        </w:tc>
      </w:tr>
    </w:tbl>
    <w:p w:rsidR="00586BC1" w:rsidRPr="007039FD" w:rsidRDefault="00586BC1" w:rsidP="00586B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BC1" w:rsidRPr="00BE7128" w:rsidRDefault="00586BC1" w:rsidP="00586BC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128">
        <w:rPr>
          <w:rFonts w:ascii="Times New Roman" w:hAnsi="Times New Roman" w:cs="Times New Roman"/>
          <w:b/>
          <w:sz w:val="24"/>
          <w:szCs w:val="24"/>
        </w:rPr>
        <w:t>FORMULÁRIO DO EDITAL DE CHAMAMENTO PÚBLICO</w:t>
      </w:r>
    </w:p>
    <w:p w:rsidR="00586BC1" w:rsidRDefault="00586BC1" w:rsidP="00586BC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128">
        <w:rPr>
          <w:rFonts w:ascii="Times New Roman" w:hAnsi="Times New Roman" w:cs="Times New Roman"/>
          <w:b/>
          <w:sz w:val="24"/>
          <w:szCs w:val="24"/>
        </w:rPr>
        <w:t xml:space="preserve"> PARA</w:t>
      </w:r>
      <w:r>
        <w:rPr>
          <w:rFonts w:ascii="Times New Roman" w:hAnsi="Times New Roman" w:cs="Times New Roman"/>
          <w:b/>
          <w:sz w:val="24"/>
          <w:szCs w:val="24"/>
        </w:rPr>
        <w:t xml:space="preserve"> FOMENTO AUDIOVISUAL</w:t>
      </w:r>
      <w:r w:rsidRPr="00BE7128">
        <w:rPr>
          <w:rFonts w:ascii="Times New Roman" w:hAnsi="Times New Roman" w:cs="Times New Roman"/>
          <w:b/>
          <w:sz w:val="24"/>
          <w:szCs w:val="24"/>
        </w:rPr>
        <w:t xml:space="preserve"> DA LEI PAULO GUSTAVO </w:t>
      </w:r>
    </w:p>
    <w:p w:rsidR="00586BC1" w:rsidRPr="00BE7128" w:rsidRDefault="00586BC1" w:rsidP="00586BC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586BC1" w:rsidTr="005213E7">
        <w:tc>
          <w:tcPr>
            <w:tcW w:w="8644" w:type="dxa"/>
          </w:tcPr>
          <w:p w:rsidR="00586BC1" w:rsidRPr="00BE7128" w:rsidRDefault="00586BC1" w:rsidP="005213E7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IA DE DISPU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E7128">
              <w:rPr>
                <w:rFonts w:ascii="Times New Roman" w:hAnsi="Times New Roman" w:cs="Times New Roman"/>
                <w:b/>
                <w:sz w:val="24"/>
                <w:szCs w:val="24"/>
              </w:rPr>
              <w:t>CONFORME ITEM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586BC1" w:rsidRPr="00BE7128" w:rsidRDefault="00586BC1" w:rsidP="005213E7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BC1" w:rsidRDefault="00586BC1" w:rsidP="005213E7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1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</w:t>
            </w:r>
          </w:p>
        </w:tc>
      </w:tr>
    </w:tbl>
    <w:p w:rsidR="00586BC1" w:rsidRPr="00BE7128" w:rsidRDefault="00586BC1" w:rsidP="00586BC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BC1" w:rsidRPr="0077775F" w:rsidRDefault="00586BC1" w:rsidP="00586BC1">
      <w:pPr>
        <w:pStyle w:val="SemEspaamento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77775F">
        <w:rPr>
          <w:rFonts w:ascii="Times New Roman" w:hAnsi="Times New Roman" w:cs="Times New Roman"/>
          <w:szCs w:val="24"/>
        </w:rPr>
        <w:t xml:space="preserve">Nome completo do proponente: </w:t>
      </w:r>
    </w:p>
    <w:p w:rsidR="00586BC1" w:rsidRPr="0077775F" w:rsidRDefault="00586BC1" w:rsidP="00586BC1">
      <w:pPr>
        <w:pStyle w:val="SemEspaamento"/>
        <w:tabs>
          <w:tab w:val="left" w:pos="0"/>
        </w:tabs>
        <w:spacing w:line="360" w:lineRule="auto"/>
        <w:rPr>
          <w:rFonts w:ascii="Times New Roman" w:hAnsi="Times New Roman" w:cs="Times New Roman"/>
          <w:szCs w:val="24"/>
        </w:rPr>
      </w:pPr>
    </w:p>
    <w:p w:rsidR="00586BC1" w:rsidRPr="0077775F" w:rsidRDefault="00586BC1" w:rsidP="00586BC1">
      <w:pPr>
        <w:pStyle w:val="SemEspaamento"/>
        <w:tabs>
          <w:tab w:val="left" w:pos="0"/>
        </w:tabs>
        <w:spacing w:line="360" w:lineRule="auto"/>
        <w:rPr>
          <w:rFonts w:ascii="Times New Roman" w:hAnsi="Times New Roman" w:cs="Times New Roman"/>
          <w:szCs w:val="24"/>
        </w:rPr>
      </w:pPr>
      <w:r w:rsidRPr="0077775F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</w:t>
      </w:r>
    </w:p>
    <w:p w:rsidR="00586BC1" w:rsidRPr="0077775F" w:rsidRDefault="00586BC1" w:rsidP="00586BC1">
      <w:pPr>
        <w:pStyle w:val="SemEspaamento"/>
        <w:tabs>
          <w:tab w:val="left" w:pos="0"/>
        </w:tabs>
        <w:spacing w:line="360" w:lineRule="auto"/>
        <w:rPr>
          <w:rFonts w:ascii="Times New Roman" w:hAnsi="Times New Roman" w:cs="Times New Roman"/>
          <w:szCs w:val="24"/>
        </w:rPr>
      </w:pPr>
    </w:p>
    <w:p w:rsidR="00586BC1" w:rsidRDefault="00586BC1" w:rsidP="00586BC1">
      <w:pPr>
        <w:pStyle w:val="SemEspaamento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77775F">
        <w:rPr>
          <w:rFonts w:ascii="Times New Roman" w:hAnsi="Times New Roman" w:cs="Times New Roman"/>
          <w:szCs w:val="24"/>
        </w:rPr>
        <w:t>Número do RG:___________________________________________________</w:t>
      </w:r>
      <w:r>
        <w:rPr>
          <w:rFonts w:ascii="Times New Roman" w:hAnsi="Times New Roman" w:cs="Times New Roman"/>
          <w:szCs w:val="24"/>
        </w:rPr>
        <w:t>______</w:t>
      </w:r>
    </w:p>
    <w:p w:rsidR="00586BC1" w:rsidRPr="0077775F" w:rsidRDefault="00586BC1" w:rsidP="00586BC1">
      <w:pPr>
        <w:pStyle w:val="SemEspaamento"/>
        <w:spacing w:line="360" w:lineRule="auto"/>
        <w:rPr>
          <w:rFonts w:ascii="Times New Roman" w:hAnsi="Times New Roman" w:cs="Times New Roman"/>
          <w:szCs w:val="24"/>
        </w:rPr>
      </w:pPr>
    </w:p>
    <w:p w:rsidR="00586BC1" w:rsidRPr="0077775F" w:rsidRDefault="00586BC1" w:rsidP="00586BC1">
      <w:pPr>
        <w:pStyle w:val="SemEspaamento"/>
        <w:spacing w:line="360" w:lineRule="auto"/>
        <w:ind w:left="426"/>
        <w:rPr>
          <w:rFonts w:ascii="Times New Roman" w:hAnsi="Times New Roman" w:cs="Times New Roman"/>
          <w:szCs w:val="24"/>
        </w:rPr>
      </w:pPr>
      <w:r w:rsidRPr="0077775F">
        <w:rPr>
          <w:rFonts w:ascii="Times New Roman" w:hAnsi="Times New Roman" w:cs="Times New Roman"/>
          <w:szCs w:val="24"/>
        </w:rPr>
        <w:t>Órgão emissor/Estado: _____________________________________________</w:t>
      </w:r>
      <w:r>
        <w:rPr>
          <w:rFonts w:ascii="Times New Roman" w:hAnsi="Times New Roman" w:cs="Times New Roman"/>
          <w:szCs w:val="24"/>
        </w:rPr>
        <w:t>_______</w:t>
      </w:r>
      <w:r w:rsidRPr="0077775F">
        <w:rPr>
          <w:rFonts w:ascii="Times New Roman" w:hAnsi="Times New Roman" w:cs="Times New Roman"/>
          <w:szCs w:val="24"/>
        </w:rPr>
        <w:t>__</w:t>
      </w:r>
    </w:p>
    <w:p w:rsidR="00586BC1" w:rsidRPr="0077775F" w:rsidRDefault="00586BC1" w:rsidP="00586BC1">
      <w:pPr>
        <w:pStyle w:val="SemEspaamento"/>
        <w:spacing w:line="360" w:lineRule="auto"/>
        <w:rPr>
          <w:rFonts w:ascii="Times New Roman" w:hAnsi="Times New Roman" w:cs="Times New Roman"/>
          <w:szCs w:val="24"/>
        </w:rPr>
      </w:pPr>
    </w:p>
    <w:p w:rsidR="00586BC1" w:rsidRPr="0077775F" w:rsidRDefault="00586BC1" w:rsidP="00586BC1">
      <w:pPr>
        <w:pStyle w:val="SemEspaamento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77775F">
        <w:rPr>
          <w:rFonts w:ascii="Times New Roman" w:hAnsi="Times New Roman" w:cs="Times New Roman"/>
          <w:szCs w:val="24"/>
        </w:rPr>
        <w:t>Número do CPF ou CNPJ (</w:t>
      </w:r>
      <w:r w:rsidRPr="0077775F">
        <w:rPr>
          <w:rFonts w:ascii="Times New Roman" w:hAnsi="Times New Roman" w:cs="Times New Roman"/>
          <w:sz w:val="16"/>
          <w:szCs w:val="24"/>
        </w:rPr>
        <w:t>quando se tratar de pessoa jurídica</w:t>
      </w:r>
      <w:r w:rsidRPr="0077775F">
        <w:rPr>
          <w:rFonts w:ascii="Times New Roman" w:hAnsi="Times New Roman" w:cs="Times New Roman"/>
          <w:szCs w:val="24"/>
        </w:rPr>
        <w:t>):</w:t>
      </w:r>
      <w:r w:rsidRPr="0077775F">
        <w:rPr>
          <w:rFonts w:ascii="Times New Roman" w:hAnsi="Times New Roman" w:cs="Times New Roman"/>
          <w:b/>
          <w:szCs w:val="24"/>
        </w:rPr>
        <w:t xml:space="preserve"> __________</w:t>
      </w:r>
      <w:r>
        <w:rPr>
          <w:rFonts w:ascii="Times New Roman" w:hAnsi="Times New Roman" w:cs="Times New Roman"/>
          <w:b/>
          <w:szCs w:val="24"/>
        </w:rPr>
        <w:t>_______</w:t>
      </w:r>
      <w:r w:rsidRPr="0077775F">
        <w:rPr>
          <w:rFonts w:ascii="Times New Roman" w:hAnsi="Times New Roman" w:cs="Times New Roman"/>
          <w:b/>
          <w:szCs w:val="24"/>
        </w:rPr>
        <w:t>__________</w:t>
      </w:r>
    </w:p>
    <w:p w:rsidR="00586BC1" w:rsidRPr="00BE7128" w:rsidRDefault="00586BC1" w:rsidP="00586BC1">
      <w:pPr>
        <w:rPr>
          <w:rFonts w:ascii="Times New Roman" w:hAnsi="Times New Roman"/>
          <w:b/>
          <w:sz w:val="24"/>
          <w:szCs w:val="24"/>
        </w:rPr>
      </w:pPr>
    </w:p>
    <w:p w:rsidR="00586BC1" w:rsidRPr="00C774BF" w:rsidRDefault="00586BC1" w:rsidP="00586BC1">
      <w:pPr>
        <w:pStyle w:val="SemEspaamento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74BF">
        <w:rPr>
          <w:rFonts w:ascii="Times New Roman" w:hAnsi="Times New Roman" w:cs="Times New Roman"/>
          <w:sz w:val="24"/>
          <w:szCs w:val="24"/>
        </w:rPr>
        <w:t>Data de nascimento: ____ / ____ / ____</w:t>
      </w:r>
    </w:p>
    <w:p w:rsidR="00586BC1" w:rsidRPr="00C774BF" w:rsidRDefault="00586BC1" w:rsidP="00586B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86BC1" w:rsidRPr="00C774BF" w:rsidRDefault="00586BC1" w:rsidP="00586BC1">
      <w:pPr>
        <w:pStyle w:val="SemEspaamento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74BF">
        <w:rPr>
          <w:rFonts w:ascii="Times New Roman" w:hAnsi="Times New Roman" w:cs="Times New Roman"/>
          <w:sz w:val="24"/>
          <w:szCs w:val="24"/>
        </w:rPr>
        <w:t xml:space="preserve">Data de Abertura da empresa </w:t>
      </w:r>
      <w:r w:rsidRPr="00C774BF">
        <w:rPr>
          <w:rFonts w:ascii="Times New Roman" w:hAnsi="Times New Roman" w:cs="Times New Roman"/>
          <w:sz w:val="18"/>
          <w:szCs w:val="24"/>
        </w:rPr>
        <w:t xml:space="preserve">(quando se tratar de pessoa jurídica): </w:t>
      </w:r>
      <w:r w:rsidRPr="00C774BF">
        <w:rPr>
          <w:rFonts w:ascii="Times New Roman" w:hAnsi="Times New Roman" w:cs="Times New Roman"/>
          <w:sz w:val="24"/>
          <w:szCs w:val="24"/>
        </w:rPr>
        <w:t>____ / ____ / ____</w:t>
      </w:r>
    </w:p>
    <w:p w:rsidR="00586BC1" w:rsidRPr="00BE7128" w:rsidRDefault="00586BC1" w:rsidP="00586BC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586BC1" w:rsidRDefault="00586BC1" w:rsidP="00586BC1">
      <w:pPr>
        <w:pStyle w:val="SemEspaamento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74BF">
        <w:rPr>
          <w:rFonts w:ascii="Times New Roman" w:hAnsi="Times New Roman" w:cs="Times New Roman"/>
          <w:sz w:val="24"/>
          <w:szCs w:val="24"/>
        </w:rPr>
        <w:t>Endereço completo:</w:t>
      </w:r>
      <w:r w:rsidRPr="00BE712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</w:t>
      </w:r>
    </w:p>
    <w:p w:rsidR="00586BC1" w:rsidRDefault="00586BC1" w:rsidP="00586BC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586BC1" w:rsidRDefault="00586BC1" w:rsidP="00586BC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586BC1" w:rsidRDefault="00586BC1" w:rsidP="00586BC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586BC1" w:rsidRPr="00B45EE5" w:rsidRDefault="00586BC1" w:rsidP="00586BC1">
      <w:pPr>
        <w:pStyle w:val="SemEspaamento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45EE5">
        <w:rPr>
          <w:rFonts w:ascii="Times New Roman" w:hAnsi="Times New Roman" w:cs="Times New Roman"/>
          <w:sz w:val="24"/>
          <w:szCs w:val="24"/>
        </w:rPr>
        <w:lastRenderedPageBreak/>
        <w:t xml:space="preserve">Dados conta bancária: </w:t>
      </w:r>
    </w:p>
    <w:p w:rsidR="00586BC1" w:rsidRPr="00A43AB0" w:rsidRDefault="00586BC1" w:rsidP="00586BC1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AB0">
        <w:rPr>
          <w:rFonts w:ascii="Times New Roman" w:hAnsi="Times New Roman" w:cs="Times New Roman"/>
          <w:sz w:val="24"/>
          <w:szCs w:val="24"/>
        </w:rPr>
        <w:t>Banco: ________________________________________________________________</w:t>
      </w:r>
    </w:p>
    <w:p w:rsidR="00586BC1" w:rsidRPr="00A43AB0" w:rsidRDefault="00586BC1" w:rsidP="00586BC1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AB0">
        <w:rPr>
          <w:rFonts w:ascii="Times New Roman" w:hAnsi="Times New Roman" w:cs="Times New Roman"/>
          <w:sz w:val="24"/>
          <w:szCs w:val="24"/>
        </w:rPr>
        <w:t>Agência: ______________________________________________________________</w:t>
      </w:r>
    </w:p>
    <w:p w:rsidR="00586BC1" w:rsidRPr="00A43AB0" w:rsidRDefault="00586BC1" w:rsidP="00586BC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3AB0">
        <w:rPr>
          <w:rFonts w:ascii="Times New Roman" w:hAnsi="Times New Roman"/>
          <w:sz w:val="24"/>
          <w:szCs w:val="24"/>
        </w:rPr>
        <w:t>Operação: 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A43AB0">
        <w:rPr>
          <w:rFonts w:ascii="Times New Roman" w:hAnsi="Times New Roman"/>
          <w:sz w:val="24"/>
          <w:szCs w:val="24"/>
        </w:rPr>
        <w:t>_______________</w:t>
      </w:r>
    </w:p>
    <w:p w:rsidR="00586BC1" w:rsidRPr="00A43AB0" w:rsidRDefault="00586BC1" w:rsidP="00586BC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3AB0">
        <w:rPr>
          <w:rFonts w:ascii="Times New Roman" w:hAnsi="Times New Roman"/>
          <w:sz w:val="24"/>
          <w:szCs w:val="24"/>
        </w:rPr>
        <w:t>Número Conta Corrente: 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A43AB0">
        <w:rPr>
          <w:rFonts w:ascii="Times New Roman" w:hAnsi="Times New Roman"/>
          <w:sz w:val="24"/>
          <w:szCs w:val="24"/>
        </w:rPr>
        <w:t>________________</w:t>
      </w:r>
    </w:p>
    <w:p w:rsidR="00586BC1" w:rsidRDefault="00586BC1" w:rsidP="00586BC1">
      <w:pPr>
        <w:pStyle w:val="SemEspaamento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6BC1" w:rsidRPr="00B45EE5" w:rsidRDefault="00586BC1" w:rsidP="00586BC1">
      <w:pPr>
        <w:pStyle w:val="SemEspaamento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5EE5">
        <w:rPr>
          <w:rFonts w:ascii="Times New Roman" w:hAnsi="Times New Roman" w:cs="Times New Roman"/>
          <w:sz w:val="24"/>
          <w:szCs w:val="24"/>
        </w:rPr>
        <w:t>Área de atuação cultural no município: ____________________________________________________________________________________________________________________________________________</w:t>
      </w:r>
    </w:p>
    <w:p w:rsidR="00586BC1" w:rsidRPr="00BE7128" w:rsidRDefault="00586BC1" w:rsidP="00586BC1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6BC1" w:rsidRPr="00B45EE5" w:rsidRDefault="00586BC1" w:rsidP="00586BC1">
      <w:pPr>
        <w:pStyle w:val="SemEspaamento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5EE5">
        <w:rPr>
          <w:rFonts w:ascii="Times New Roman" w:hAnsi="Times New Roman" w:cs="Times New Roman"/>
          <w:sz w:val="24"/>
          <w:szCs w:val="24"/>
        </w:rPr>
        <w:t>Justificativa para recebimento d</w:t>
      </w:r>
      <w:r>
        <w:rPr>
          <w:rFonts w:ascii="Times New Roman" w:hAnsi="Times New Roman" w:cs="Times New Roman"/>
          <w:sz w:val="24"/>
          <w:szCs w:val="24"/>
        </w:rPr>
        <w:t>o fomento</w:t>
      </w:r>
      <w:r w:rsidRPr="00B45EE5">
        <w:rPr>
          <w:rFonts w:ascii="Times New Roman" w:hAnsi="Times New Roman" w:cs="Times New Roman"/>
          <w:sz w:val="24"/>
          <w:szCs w:val="24"/>
        </w:rPr>
        <w:t>:</w:t>
      </w:r>
    </w:p>
    <w:p w:rsidR="00586BC1" w:rsidRPr="00BE7128" w:rsidRDefault="00586BC1" w:rsidP="00586BC1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712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6BC1" w:rsidRPr="00BE7128" w:rsidRDefault="00586BC1" w:rsidP="00586BC1">
      <w:pPr>
        <w:pStyle w:val="SemEspaamento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86BC1" w:rsidRPr="00B45EE5" w:rsidRDefault="00586BC1" w:rsidP="00586BC1">
      <w:pPr>
        <w:pStyle w:val="SemEspaamento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EE5">
        <w:rPr>
          <w:rFonts w:ascii="Times New Roman" w:hAnsi="Times New Roman" w:cs="Times New Roman"/>
          <w:sz w:val="24"/>
          <w:szCs w:val="24"/>
        </w:rPr>
        <w:t>Breve histórico da atuação cultural no município, com comprovação (anexar fotografias, materiais impressos e materiais digitais extraídos da internet, como artigos, programações, reportagens, dentre outros):</w:t>
      </w:r>
    </w:p>
    <w:p w:rsidR="00586BC1" w:rsidRDefault="00586BC1" w:rsidP="00586BC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E712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Pr="00BE7128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tbl>
      <w:tblPr>
        <w:tblStyle w:val="Tabelacomgrade"/>
        <w:tblW w:w="0" w:type="auto"/>
        <w:shd w:val="clear" w:color="auto" w:fill="262626" w:themeFill="text1" w:themeFillTint="D9"/>
        <w:tblLook w:val="04A0"/>
      </w:tblPr>
      <w:tblGrid>
        <w:gridCol w:w="8644"/>
      </w:tblGrid>
      <w:tr w:rsidR="00586BC1" w:rsidTr="005213E7">
        <w:tc>
          <w:tcPr>
            <w:tcW w:w="8644" w:type="dxa"/>
            <w:shd w:val="clear" w:color="auto" w:fill="262626" w:themeFill="text1" w:themeFillTint="D9"/>
          </w:tcPr>
          <w:p w:rsidR="00586BC1" w:rsidRDefault="00586BC1" w:rsidP="0052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 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E7128">
              <w:rPr>
                <w:rFonts w:ascii="Times New Roman" w:hAnsi="Times New Roman"/>
                <w:b/>
                <w:sz w:val="24"/>
                <w:szCs w:val="24"/>
              </w:rPr>
              <w:t>DECLARAÇÃO ÉTNICO-RACIAL</w:t>
            </w:r>
          </w:p>
        </w:tc>
      </w:tr>
    </w:tbl>
    <w:p w:rsidR="00586BC1" w:rsidRPr="003B7C65" w:rsidRDefault="00586BC1" w:rsidP="00586BC1">
      <w:pPr>
        <w:jc w:val="both"/>
        <w:rPr>
          <w:rFonts w:ascii="Times New Roman" w:hAnsi="Times New Roman"/>
          <w:i/>
          <w:sz w:val="24"/>
          <w:szCs w:val="24"/>
        </w:rPr>
      </w:pPr>
      <w:r w:rsidRPr="003B7C65">
        <w:rPr>
          <w:rFonts w:ascii="Times New Roman" w:hAnsi="Times New Roman"/>
          <w:i/>
          <w:sz w:val="24"/>
          <w:szCs w:val="24"/>
        </w:rPr>
        <w:t>(Para agentes culturais concorrentes às cotas étnico-raciais – negros ou indígenas)</w:t>
      </w:r>
    </w:p>
    <w:p w:rsidR="00586BC1" w:rsidRDefault="00586BC1" w:rsidP="00586BC1">
      <w:pPr>
        <w:jc w:val="both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 xml:space="preserve"> </w:t>
      </w:r>
    </w:p>
    <w:p w:rsidR="00586BC1" w:rsidRPr="00BE7128" w:rsidRDefault="00586BC1" w:rsidP="00586BC1">
      <w:pPr>
        <w:jc w:val="both"/>
        <w:rPr>
          <w:rFonts w:ascii="Times New Roman" w:hAnsi="Times New Roman"/>
          <w:sz w:val="24"/>
          <w:szCs w:val="24"/>
        </w:rPr>
      </w:pPr>
    </w:p>
    <w:p w:rsidR="00586BC1" w:rsidRPr="00BE7128" w:rsidRDefault="00586BC1" w:rsidP="00586B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</w:t>
      </w:r>
      <w:r w:rsidRPr="00BE712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BE7128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  <w:r w:rsidRPr="00BE7128">
        <w:rPr>
          <w:rFonts w:ascii="Times New Roman" w:hAnsi="Times New Roman"/>
          <w:sz w:val="24"/>
          <w:szCs w:val="24"/>
        </w:rPr>
        <w:t xml:space="preserve">_____, CPF nº_______________________, RG nº ___________________, DECLARO para fins de participação no </w:t>
      </w:r>
      <w:r w:rsidRPr="00586BC1">
        <w:rPr>
          <w:rFonts w:ascii="Times New Roman" w:hAnsi="Times New Roman"/>
          <w:b/>
          <w:sz w:val="24"/>
          <w:szCs w:val="24"/>
        </w:rPr>
        <w:t>Edital LPG nº 02/2024 FOMENTO AUDIOVISUAL</w:t>
      </w:r>
      <w:r>
        <w:rPr>
          <w:rFonts w:ascii="Times New Roman" w:hAnsi="Times New Roman"/>
          <w:b/>
          <w:sz w:val="24"/>
          <w:szCs w:val="24"/>
        </w:rPr>
        <w:t>,</w:t>
      </w:r>
      <w:r w:rsidRPr="00BE7128">
        <w:rPr>
          <w:rFonts w:ascii="Times New Roman" w:hAnsi="Times New Roman"/>
          <w:sz w:val="24"/>
          <w:szCs w:val="24"/>
        </w:rPr>
        <w:t xml:space="preserve"> que sou ______________________________________(informar se é NEGRO OU INDÍGENA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128">
        <w:rPr>
          <w:rFonts w:ascii="Times New Roman" w:hAnsi="Times New Roman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:rsidR="00586BC1" w:rsidRPr="00BE7128" w:rsidRDefault="00586BC1" w:rsidP="00586BC1">
      <w:pPr>
        <w:jc w:val="both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 xml:space="preserve"> </w:t>
      </w:r>
    </w:p>
    <w:p w:rsidR="00586BC1" w:rsidRPr="00BE7128" w:rsidRDefault="00586BC1" w:rsidP="00586BC1">
      <w:pPr>
        <w:jc w:val="both"/>
        <w:rPr>
          <w:rFonts w:ascii="Times New Roman" w:hAnsi="Times New Roman"/>
          <w:sz w:val="24"/>
          <w:szCs w:val="24"/>
        </w:rPr>
      </w:pPr>
    </w:p>
    <w:p w:rsidR="00586BC1" w:rsidRDefault="00586BC1" w:rsidP="00586BC1">
      <w:pPr>
        <w:jc w:val="both"/>
        <w:rPr>
          <w:rFonts w:ascii="Times New Roman" w:hAnsi="Times New Roman"/>
          <w:sz w:val="24"/>
          <w:szCs w:val="24"/>
        </w:rPr>
      </w:pPr>
    </w:p>
    <w:p w:rsidR="00586BC1" w:rsidRDefault="00586BC1" w:rsidP="00586BC1">
      <w:pPr>
        <w:jc w:val="both"/>
        <w:rPr>
          <w:rFonts w:ascii="Times New Roman" w:hAnsi="Times New Roman"/>
          <w:sz w:val="24"/>
          <w:szCs w:val="24"/>
        </w:rPr>
      </w:pPr>
    </w:p>
    <w:p w:rsidR="00586BC1" w:rsidRDefault="00586BC1" w:rsidP="00586BC1">
      <w:pPr>
        <w:jc w:val="both"/>
        <w:rPr>
          <w:rFonts w:ascii="Times New Roman" w:hAnsi="Times New Roman"/>
          <w:sz w:val="24"/>
          <w:szCs w:val="24"/>
        </w:rPr>
      </w:pPr>
    </w:p>
    <w:p w:rsidR="00586BC1" w:rsidRDefault="00586BC1" w:rsidP="00586BC1">
      <w:pPr>
        <w:jc w:val="both"/>
        <w:rPr>
          <w:rFonts w:ascii="Times New Roman" w:hAnsi="Times New Roman"/>
          <w:sz w:val="24"/>
          <w:szCs w:val="24"/>
        </w:rPr>
      </w:pPr>
    </w:p>
    <w:p w:rsidR="00586BC1" w:rsidRPr="00BE7128" w:rsidRDefault="00586BC1" w:rsidP="00586BC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586BC1" w:rsidRPr="00BE7128" w:rsidRDefault="00586BC1" w:rsidP="00586BC1">
      <w:pPr>
        <w:jc w:val="center"/>
        <w:rPr>
          <w:rFonts w:ascii="Times New Roman" w:hAnsi="Times New Roman"/>
          <w:b/>
          <w:sz w:val="24"/>
          <w:szCs w:val="24"/>
        </w:rPr>
      </w:pPr>
      <w:r w:rsidRPr="00BE7128">
        <w:rPr>
          <w:rFonts w:ascii="Times New Roman" w:hAnsi="Times New Roman"/>
          <w:b/>
          <w:sz w:val="24"/>
          <w:szCs w:val="24"/>
        </w:rPr>
        <w:t>ASSINATURA DO DECLARANTE</w:t>
      </w:r>
    </w:p>
    <w:p w:rsidR="00586BC1" w:rsidRDefault="00586BC1" w:rsidP="00586B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BC1" w:rsidRDefault="00586BC1" w:rsidP="00586B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BC1" w:rsidRDefault="00586BC1" w:rsidP="00586B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BC1" w:rsidRDefault="00586BC1" w:rsidP="00586B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BC1" w:rsidRDefault="00586BC1" w:rsidP="00586B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6BC1" w:rsidRPr="00BE7128" w:rsidRDefault="00586BC1" w:rsidP="00586BC1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262626" w:themeFill="text1" w:themeFillTint="D9"/>
        <w:tblLook w:val="04A0"/>
      </w:tblPr>
      <w:tblGrid>
        <w:gridCol w:w="8644"/>
      </w:tblGrid>
      <w:tr w:rsidR="00586BC1" w:rsidRPr="00BA2CF7" w:rsidTr="005213E7">
        <w:tc>
          <w:tcPr>
            <w:tcW w:w="8644" w:type="dxa"/>
            <w:shd w:val="clear" w:color="auto" w:fill="262626" w:themeFill="text1" w:themeFillTint="D9"/>
          </w:tcPr>
          <w:p w:rsidR="00586BC1" w:rsidRPr="00BA2CF7" w:rsidRDefault="00586BC1" w:rsidP="0052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eastAsia="pt-BR"/>
              </w:rPr>
            </w:pPr>
            <w:r w:rsidRPr="00BA2CF7">
              <w:rPr>
                <w:rFonts w:ascii="Times New Roman" w:eastAsia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eastAsia="pt-BR"/>
              </w:rPr>
              <w:lastRenderedPageBreak/>
              <w:t>ANEXO II</w:t>
            </w:r>
            <w:r>
              <w:rPr>
                <w:rFonts w:ascii="Times New Roman" w:eastAsia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eastAsia="pt-BR"/>
              </w:rPr>
              <w:t>I</w:t>
            </w:r>
            <w:r w:rsidRPr="00BA2CF7">
              <w:rPr>
                <w:rFonts w:ascii="Times New Roman" w:eastAsia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</w:p>
          <w:p w:rsidR="00586BC1" w:rsidRPr="00BA2CF7" w:rsidRDefault="00586BC1" w:rsidP="0052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FFFFFF" w:themeColor="background1"/>
                <w:sz w:val="24"/>
                <w:szCs w:val="24"/>
                <w:lang w:eastAsia="pt-BR"/>
              </w:rPr>
            </w:pPr>
            <w:r w:rsidRPr="00BA2CF7">
              <w:rPr>
                <w:rFonts w:ascii="Times New Roman" w:eastAsia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eastAsia="pt-BR"/>
              </w:rPr>
              <w:t>DECLARAÇÃO DE REPRESENTAÇÃO DE GRUPO OU COLETIVO</w:t>
            </w:r>
          </w:p>
        </w:tc>
      </w:tr>
    </w:tbl>
    <w:p w:rsidR="00586BC1" w:rsidRPr="00B45EE5" w:rsidRDefault="00586BC1" w:rsidP="00586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  <w:r w:rsidRPr="00B45EE5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:rsidR="00586BC1" w:rsidRPr="00BE7128" w:rsidRDefault="00586BC1" w:rsidP="00586BC1">
      <w:p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GRUPO ARTÍSTICO: </w:t>
      </w:r>
    </w:p>
    <w:p w:rsidR="00586BC1" w:rsidRPr="00BE7128" w:rsidRDefault="00586BC1" w:rsidP="00586BC1">
      <w:p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:rsidR="00586BC1" w:rsidRPr="00BE7128" w:rsidRDefault="00586BC1" w:rsidP="00586BC1">
      <w:p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DADOS PESSOAIS DO REPRESENTANTE: [IDENTIDADE, CPF, E-MAIL E TELEFONE]</w:t>
      </w:r>
    </w:p>
    <w:p w:rsidR="00586BC1" w:rsidRPr="00BE7128" w:rsidRDefault="00586BC1" w:rsidP="00586BC1">
      <w:pPr>
        <w:spacing w:before="120" w:after="120" w:line="276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declarantes abaixo-assinados, integrantes do grupo </w:t>
      </w:r>
      <w:r w:rsidRPr="00B45E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tístico</w:t>
      </w:r>
      <w:r w:rsidRPr="00B45EE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[NOME DO GRUPO OU COLETIVO]</w:t>
      </w:r>
      <w:r w:rsidRPr="00BE71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85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1"/>
        <w:gridCol w:w="2859"/>
        <w:gridCol w:w="1924"/>
      </w:tblGrid>
      <w:tr w:rsidR="00586BC1" w:rsidRPr="00BE7128" w:rsidTr="005213E7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586BC1" w:rsidRPr="00BE7128" w:rsidTr="005213E7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6BC1" w:rsidRPr="00BE7128" w:rsidTr="005213E7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6BC1" w:rsidRPr="00BE7128" w:rsidTr="005213E7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6BC1" w:rsidRPr="00BE7128" w:rsidTr="005213E7">
        <w:trPr>
          <w:tblCellSpacing w:w="0" w:type="dxa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BC1" w:rsidRPr="00BE7128" w:rsidRDefault="00586BC1" w:rsidP="005213E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1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586BC1" w:rsidRPr="00BE7128" w:rsidRDefault="00586BC1" w:rsidP="00586BC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  <w:t> </w:t>
      </w:r>
    </w:p>
    <w:p w:rsidR="00586BC1" w:rsidRPr="00B45EE5" w:rsidRDefault="00586BC1" w:rsidP="00586BC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B45EE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[LOCAL]</w:t>
      </w:r>
    </w:p>
    <w:p w:rsidR="00586BC1" w:rsidRPr="00B45EE5" w:rsidRDefault="00586BC1" w:rsidP="00586BC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B45EE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[DATA]</w:t>
      </w:r>
    </w:p>
    <w:p w:rsidR="00586BC1" w:rsidRPr="00BE7128" w:rsidRDefault="00586BC1" w:rsidP="00586BC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E71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:rsidR="00586BC1" w:rsidRDefault="00586BC1" w:rsidP="00586BC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shd w:val="clear" w:color="auto" w:fill="262626" w:themeFill="text1" w:themeFillTint="D9"/>
        <w:tblLook w:val="04A0"/>
      </w:tblPr>
      <w:tblGrid>
        <w:gridCol w:w="8644"/>
      </w:tblGrid>
      <w:tr w:rsidR="00586BC1" w:rsidTr="005213E7">
        <w:tc>
          <w:tcPr>
            <w:tcW w:w="8644" w:type="dxa"/>
            <w:shd w:val="clear" w:color="auto" w:fill="262626" w:themeFill="text1" w:themeFillTint="D9"/>
            <w:vAlign w:val="center"/>
          </w:tcPr>
          <w:p w:rsidR="00586BC1" w:rsidRDefault="00586BC1" w:rsidP="0052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1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BE7128">
              <w:rPr>
                <w:rFonts w:ascii="Times New Roman" w:hAnsi="Times New Roman"/>
                <w:b/>
                <w:sz w:val="24"/>
                <w:szCs w:val="24"/>
              </w:rPr>
              <w:t xml:space="preserve"> – DECLARAÇÃO DE VERACIDADE DAS INFORMAÇÕ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7128">
              <w:rPr>
                <w:rFonts w:ascii="Times New Roman" w:hAnsi="Times New Roman"/>
                <w:b/>
                <w:sz w:val="24"/>
                <w:szCs w:val="24"/>
              </w:rPr>
              <w:t xml:space="preserve">PAR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OMENTO</w:t>
            </w:r>
            <w:r w:rsidRPr="00BE7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UDIOVISUAL</w:t>
            </w:r>
            <w:r w:rsidRPr="00BE7128">
              <w:rPr>
                <w:rFonts w:ascii="Times New Roman" w:hAnsi="Times New Roman"/>
                <w:b/>
                <w:sz w:val="24"/>
                <w:szCs w:val="24"/>
              </w:rPr>
              <w:t xml:space="preserve"> DA LEI PAULO GUSTAVO</w:t>
            </w:r>
          </w:p>
        </w:tc>
      </w:tr>
    </w:tbl>
    <w:p w:rsidR="00586BC1" w:rsidRDefault="00586BC1" w:rsidP="00586B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6BC1" w:rsidRPr="00BE7128" w:rsidRDefault="00586BC1" w:rsidP="00586BC1">
      <w:pPr>
        <w:rPr>
          <w:rFonts w:ascii="Times New Roman" w:hAnsi="Times New Roman"/>
          <w:sz w:val="24"/>
          <w:szCs w:val="24"/>
        </w:rPr>
      </w:pPr>
    </w:p>
    <w:p w:rsidR="00586BC1" w:rsidRPr="00BE7128" w:rsidRDefault="00586BC1" w:rsidP="00586BC1">
      <w:pPr>
        <w:spacing w:line="360" w:lineRule="auto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>Eu _____________</w:t>
      </w:r>
      <w:r>
        <w:rPr>
          <w:rFonts w:ascii="Times New Roman" w:hAnsi="Times New Roman"/>
          <w:sz w:val="24"/>
          <w:szCs w:val="24"/>
        </w:rPr>
        <w:t>_____</w:t>
      </w:r>
      <w:r w:rsidRPr="00BE7128">
        <w:rPr>
          <w:rFonts w:ascii="Times New Roman" w:hAnsi="Times New Roman"/>
          <w:sz w:val="24"/>
          <w:szCs w:val="24"/>
        </w:rPr>
        <w:t>_________________________________________________, portador (a) do CPF 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E7128">
        <w:rPr>
          <w:rFonts w:ascii="Times New Roman" w:hAnsi="Times New Roman"/>
          <w:sz w:val="24"/>
          <w:szCs w:val="24"/>
        </w:rPr>
        <w:t>___, residindo no endereço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BE7128">
        <w:rPr>
          <w:rFonts w:ascii="Times New Roman" w:hAnsi="Times New Roman"/>
          <w:sz w:val="24"/>
          <w:szCs w:val="24"/>
        </w:rPr>
        <w:t>___,</w:t>
      </w:r>
    </w:p>
    <w:p w:rsidR="00586BC1" w:rsidRPr="00BE7128" w:rsidRDefault="00586BC1" w:rsidP="00586B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>declaro para os devidos fins, de que as informações prestadas por mim são verdadeiras, e que caso exista qualquer inconsistência nas informações, tenho ciência que poderei responder criminal e civilmente, além de estar sujeito a devolução de recursos obtidos indevidamente.</w:t>
      </w:r>
    </w:p>
    <w:p w:rsidR="00586BC1" w:rsidRPr="00BE7128" w:rsidRDefault="00586BC1" w:rsidP="00586BC1">
      <w:pPr>
        <w:spacing w:line="360" w:lineRule="auto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>Por ser verdade, firmo a presente declaração.</w:t>
      </w:r>
    </w:p>
    <w:p w:rsidR="00586BC1" w:rsidRPr="00BE7128" w:rsidRDefault="00586BC1" w:rsidP="00586BC1">
      <w:pPr>
        <w:rPr>
          <w:rFonts w:ascii="Times New Roman" w:hAnsi="Times New Roman"/>
          <w:sz w:val="24"/>
          <w:szCs w:val="24"/>
        </w:rPr>
      </w:pPr>
    </w:p>
    <w:p w:rsidR="00586BC1" w:rsidRPr="00BE7128" w:rsidRDefault="00586BC1" w:rsidP="00586BC1">
      <w:pPr>
        <w:jc w:val="right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>Campanha, _____ de _________ de 202</w:t>
      </w:r>
      <w:r>
        <w:rPr>
          <w:rFonts w:ascii="Times New Roman" w:hAnsi="Times New Roman"/>
          <w:sz w:val="24"/>
          <w:szCs w:val="24"/>
        </w:rPr>
        <w:t>4</w:t>
      </w:r>
      <w:r w:rsidRPr="00BE7128">
        <w:rPr>
          <w:rFonts w:ascii="Times New Roman" w:hAnsi="Times New Roman"/>
          <w:sz w:val="24"/>
          <w:szCs w:val="24"/>
        </w:rPr>
        <w:t>.</w:t>
      </w:r>
    </w:p>
    <w:p w:rsidR="00586BC1" w:rsidRPr="00BE7128" w:rsidRDefault="00586BC1" w:rsidP="00586BC1">
      <w:pPr>
        <w:rPr>
          <w:rFonts w:ascii="Times New Roman" w:hAnsi="Times New Roman"/>
          <w:sz w:val="24"/>
          <w:szCs w:val="24"/>
        </w:rPr>
      </w:pPr>
    </w:p>
    <w:p w:rsidR="00586BC1" w:rsidRPr="00BE7128" w:rsidRDefault="00586BC1" w:rsidP="00586BC1">
      <w:pPr>
        <w:rPr>
          <w:rFonts w:ascii="Times New Roman" w:hAnsi="Times New Roman"/>
          <w:sz w:val="24"/>
          <w:szCs w:val="24"/>
        </w:rPr>
      </w:pPr>
    </w:p>
    <w:p w:rsidR="00586BC1" w:rsidRPr="00BE7128" w:rsidRDefault="00586BC1" w:rsidP="00586BC1">
      <w:pPr>
        <w:rPr>
          <w:rFonts w:ascii="Times New Roman" w:hAnsi="Times New Roman"/>
          <w:sz w:val="24"/>
          <w:szCs w:val="24"/>
        </w:rPr>
      </w:pPr>
    </w:p>
    <w:p w:rsidR="00586BC1" w:rsidRPr="00BE7128" w:rsidRDefault="00586BC1" w:rsidP="00586BC1">
      <w:pPr>
        <w:jc w:val="center"/>
        <w:rPr>
          <w:rFonts w:ascii="Times New Roman" w:hAnsi="Times New Roman"/>
          <w:sz w:val="24"/>
          <w:szCs w:val="24"/>
        </w:rPr>
      </w:pPr>
    </w:p>
    <w:p w:rsidR="00586BC1" w:rsidRPr="00BE7128" w:rsidRDefault="00586BC1" w:rsidP="00586BC1">
      <w:pPr>
        <w:jc w:val="center"/>
        <w:rPr>
          <w:rFonts w:ascii="Times New Roman" w:hAnsi="Times New Roman"/>
          <w:sz w:val="24"/>
          <w:szCs w:val="24"/>
        </w:rPr>
      </w:pPr>
      <w:r w:rsidRPr="00BE7128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86BC1" w:rsidRPr="00B45EE5" w:rsidRDefault="00586BC1" w:rsidP="00586BC1">
      <w:pPr>
        <w:jc w:val="center"/>
        <w:rPr>
          <w:rFonts w:ascii="Times New Roman" w:hAnsi="Times New Roman"/>
          <w:b/>
          <w:sz w:val="24"/>
          <w:szCs w:val="24"/>
        </w:rPr>
      </w:pPr>
      <w:r w:rsidRPr="00B45EE5">
        <w:rPr>
          <w:rFonts w:ascii="Times New Roman" w:hAnsi="Times New Roman"/>
          <w:b/>
          <w:sz w:val="24"/>
          <w:szCs w:val="24"/>
        </w:rPr>
        <w:t>ASSINATURA DO PROPONENTE</w:t>
      </w:r>
    </w:p>
    <w:p w:rsidR="00586BC1" w:rsidRPr="00760F84" w:rsidRDefault="00586BC1" w:rsidP="00586BC1">
      <w:pPr>
        <w:rPr>
          <w:rFonts w:ascii="Times New Roman" w:hAnsi="Times New Roman"/>
          <w:sz w:val="24"/>
          <w:szCs w:val="24"/>
        </w:rPr>
      </w:pPr>
    </w:p>
    <w:p w:rsidR="00586BC1" w:rsidRPr="00760F84" w:rsidRDefault="00586BC1" w:rsidP="00586BC1">
      <w:pPr>
        <w:rPr>
          <w:rFonts w:ascii="Times New Roman" w:hAnsi="Times New Roman"/>
          <w:sz w:val="24"/>
          <w:szCs w:val="24"/>
        </w:rPr>
      </w:pPr>
    </w:p>
    <w:p w:rsidR="00586BC1" w:rsidRPr="00760F84" w:rsidRDefault="00586BC1" w:rsidP="00586BC1">
      <w:pPr>
        <w:rPr>
          <w:rFonts w:ascii="Times New Roman" w:hAnsi="Times New Roman"/>
          <w:sz w:val="24"/>
          <w:szCs w:val="24"/>
        </w:rPr>
      </w:pPr>
    </w:p>
    <w:p w:rsidR="00586BC1" w:rsidRPr="0071121F" w:rsidRDefault="00586BC1" w:rsidP="00586BC1">
      <w:pPr>
        <w:jc w:val="both"/>
        <w:rPr>
          <w:rFonts w:ascii="Times New Roman" w:hAnsi="Times New Roman"/>
          <w:sz w:val="24"/>
          <w:szCs w:val="24"/>
        </w:rPr>
      </w:pPr>
    </w:p>
    <w:p w:rsidR="00586BC1" w:rsidRPr="0071121F" w:rsidRDefault="00586BC1" w:rsidP="00586B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586BC1" w:rsidTr="005213E7">
        <w:tc>
          <w:tcPr>
            <w:tcW w:w="8644" w:type="dxa"/>
            <w:shd w:val="clear" w:color="auto" w:fill="262626" w:themeFill="text1" w:themeFillTint="D9"/>
          </w:tcPr>
          <w:p w:rsidR="00586BC1" w:rsidRDefault="00586BC1" w:rsidP="005213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2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 V – MODELO DE PROJETO AUDIOVISUAL</w:t>
            </w:r>
          </w:p>
        </w:tc>
      </w:tr>
    </w:tbl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C1" w:rsidRPr="00586BC1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BC1">
        <w:rPr>
          <w:rFonts w:ascii="Times New Roman" w:hAnsi="Times New Roman"/>
          <w:b/>
          <w:sz w:val="24"/>
          <w:szCs w:val="24"/>
        </w:rPr>
        <w:t>[Título do Projeto]</w:t>
      </w:r>
    </w:p>
    <w:p w:rsidR="00586BC1" w:rsidRPr="00586BC1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C1" w:rsidRPr="00120153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BC1">
        <w:rPr>
          <w:rFonts w:ascii="Times New Roman" w:hAnsi="Times New Roman"/>
          <w:b/>
          <w:sz w:val="24"/>
          <w:szCs w:val="24"/>
        </w:rPr>
        <w:t>I. Resumo Executivo</w:t>
      </w:r>
    </w:p>
    <w:p w:rsidR="00586BC1" w:rsidRPr="0071121F" w:rsidRDefault="00120153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ivo do Projet</w:t>
      </w:r>
      <w:r w:rsidR="00586BC1" w:rsidRPr="0071121F">
        <w:rPr>
          <w:rFonts w:ascii="Times New Roman" w:hAnsi="Times New Roman"/>
          <w:sz w:val="24"/>
          <w:szCs w:val="24"/>
        </w:rPr>
        <w:t>o: Descreva sucintamente o objetivo principal do projeto audiovisual.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Público-Alvo: Quem é o público que será alcançado pelo projeto?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Duração Estimada: Qual é o período de tempo previsto para a realização do projeto?</w:t>
      </w:r>
    </w:p>
    <w:p w:rsidR="00586BC1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Orçamento Estimado: Qual é o orçamento necessário para o projeto? Inclua fontes de financiamento, se aplicável.</w:t>
      </w:r>
    </w:p>
    <w:p w:rsidR="00586BC1" w:rsidRPr="00586BC1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BC1" w:rsidRPr="00120153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BC1">
        <w:rPr>
          <w:rFonts w:ascii="Times New Roman" w:hAnsi="Times New Roman"/>
          <w:b/>
          <w:sz w:val="24"/>
          <w:szCs w:val="24"/>
        </w:rPr>
        <w:t>II. Descrição do Projeto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Sinopse: Apresente uma breve sinopse da obra audiovisual.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Roteiro ou Conceito: Descreva a história, o roteiro ou o conceito por trás da obra.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Gênero: Indique o gênero do projeto (por exemplo, documentário, ficção, animação, etc.).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Equipe: Liste os principais membros da equipe, incluindo o diretor, produtor, roteirista, elenco, entre outros.</w:t>
      </w:r>
    </w:p>
    <w:p w:rsidR="00586BC1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Localização: Especifique onde as filmagens ou produção acontecerão.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6BC1" w:rsidRPr="00120153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BC1">
        <w:rPr>
          <w:rFonts w:ascii="Times New Roman" w:hAnsi="Times New Roman"/>
          <w:b/>
          <w:sz w:val="24"/>
          <w:szCs w:val="24"/>
        </w:rPr>
        <w:t>III. Metas e Objetivos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Metas do Projeto: Enumere as metas específicas que você pretende alcançar com o projeto.</w:t>
      </w:r>
    </w:p>
    <w:p w:rsidR="00586BC1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Objetivos de Contrapartida: Descreva as contrapartidas que você espera oferecer em troca de apoio financeiro ou recursos.</w:t>
      </w:r>
    </w:p>
    <w:p w:rsidR="00120153" w:rsidRPr="0071121F" w:rsidRDefault="00120153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6BC1" w:rsidRPr="00120153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BC1">
        <w:rPr>
          <w:rFonts w:ascii="Times New Roman" w:hAnsi="Times New Roman"/>
          <w:b/>
          <w:sz w:val="24"/>
          <w:szCs w:val="24"/>
        </w:rPr>
        <w:t>IV. Plano de Financiamento</w:t>
      </w:r>
    </w:p>
    <w:p w:rsidR="00586BC1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lastRenderedPageBreak/>
        <w:t>Orçamento Detalhado: Apresente um orçamento detalhado do projeto, incluindo custos de pré-produção, produção e pós-produção.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6BC1" w:rsidRPr="00120153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BC1">
        <w:rPr>
          <w:rFonts w:ascii="Times New Roman" w:hAnsi="Times New Roman"/>
          <w:b/>
          <w:sz w:val="24"/>
          <w:szCs w:val="24"/>
        </w:rPr>
        <w:t xml:space="preserve">V. Contrapartidas não financeiras 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 xml:space="preserve">Descrição das Contrapartidas não financeiras: Descreva as contrapartidas que o projeto oferecerá para a Prefeitura de Campanha. </w:t>
      </w:r>
    </w:p>
    <w:p w:rsidR="00586BC1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 xml:space="preserve">Valor Estimado das Contrapartidas: Avalie o valor estimado das contrapartidas oferecidas. 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6BC1" w:rsidRPr="00120153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BC1">
        <w:rPr>
          <w:rFonts w:ascii="Times New Roman" w:hAnsi="Times New Roman"/>
          <w:b/>
          <w:sz w:val="24"/>
          <w:szCs w:val="24"/>
        </w:rPr>
        <w:t>VI. Cronograma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Fases do Projeto: Divida o projeto em fases, como pré-produção, produção e pós-produção.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Datas-Chave: Estabeleça as datas-chave para marcos importantes do projeto.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Linha do Tempo: Apresente um cronograma geral do projeto.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.</w:t>
      </w:r>
    </w:p>
    <w:p w:rsidR="00586BC1" w:rsidRPr="00120153" w:rsidRDefault="00586BC1" w:rsidP="00586BC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BC1">
        <w:rPr>
          <w:rFonts w:ascii="Times New Roman" w:hAnsi="Times New Roman"/>
          <w:b/>
          <w:sz w:val="24"/>
          <w:szCs w:val="24"/>
        </w:rPr>
        <w:t>VII. Anexos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Inclua quaisquer documentos de apoio, como currículos da equipe, amostras de trabalhos anteriores, cartas de apoio, etc.</w:t>
      </w:r>
    </w:p>
    <w:p w:rsidR="00586BC1" w:rsidRPr="0071121F" w:rsidRDefault="00586BC1" w:rsidP="00586B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21F">
        <w:rPr>
          <w:rFonts w:ascii="Times New Roman" w:hAnsi="Times New Roman"/>
          <w:sz w:val="24"/>
          <w:szCs w:val="24"/>
        </w:rPr>
        <w:t>Lembre-se de que este é um modelo básico e pode ser personalizado de acordo com as necessidades do seu projeto audiovisual. Certifique-se de incluir todos os detalhes relevantes e de adaptar o projeto conforme necessário.</w:t>
      </w:r>
    </w:p>
    <w:p w:rsidR="001D2BAA" w:rsidRDefault="001D2BAA" w:rsidP="001D2BAA">
      <w:pPr>
        <w:rPr>
          <w:rFonts w:ascii="Times New Roman" w:hAnsi="Times New Roman"/>
          <w:sz w:val="24"/>
          <w:szCs w:val="24"/>
        </w:rPr>
      </w:pPr>
    </w:p>
    <w:p w:rsidR="001D2BAA" w:rsidRPr="00140A3F" w:rsidRDefault="001D2BAA" w:rsidP="00140A3F">
      <w:pPr>
        <w:rPr>
          <w:szCs w:val="24"/>
        </w:rPr>
      </w:pPr>
    </w:p>
    <w:sectPr w:rsidR="001D2BAA" w:rsidRPr="00140A3F" w:rsidSect="00C5655A">
      <w:headerReference w:type="default" r:id="rId8"/>
      <w:footerReference w:type="default" r:id="rId9"/>
      <w:pgSz w:w="11906" w:h="16838"/>
      <w:pgMar w:top="1417" w:right="1701" w:bottom="1417" w:left="1701" w:header="113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665" w:rsidRDefault="00B03665" w:rsidP="00C5655A">
      <w:pPr>
        <w:spacing w:after="0" w:line="240" w:lineRule="auto"/>
      </w:pPr>
      <w:r>
        <w:separator/>
      </w:r>
    </w:p>
  </w:endnote>
  <w:endnote w:type="continuationSeparator" w:id="1">
    <w:p w:rsidR="00B03665" w:rsidRDefault="00B03665" w:rsidP="00C5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A3" w:rsidRDefault="009F51A3" w:rsidP="00C5655A">
    <w:pPr>
      <w:pStyle w:val="Rodap"/>
      <w:jc w:val="center"/>
    </w:pPr>
    <w:r>
      <w:rPr>
        <w:rFonts w:ascii="Acumin Pro" w:hAnsi="Acumin Pro" w:cs="Calibri"/>
        <w:b/>
        <w:noProof/>
        <w:sz w:val="56"/>
        <w:szCs w:val="56"/>
        <w:lang w:eastAsia="pt-BR"/>
      </w:rPr>
      <w:drawing>
        <wp:inline distT="0" distB="0" distL="0" distR="0">
          <wp:extent cx="6705600" cy="333375"/>
          <wp:effectExtent l="1905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1A3" w:rsidRDefault="009F51A3" w:rsidP="00C5655A">
    <w:pPr>
      <w:pStyle w:val="Rodap"/>
      <w:jc w:val="center"/>
    </w:pPr>
  </w:p>
  <w:p w:rsidR="009F51A3" w:rsidRPr="00DF0A5F" w:rsidRDefault="009F51A3" w:rsidP="00C5655A">
    <w:pPr>
      <w:pStyle w:val="Rodap"/>
      <w:jc w:val="center"/>
      <w:rPr>
        <w:rFonts w:ascii="Century Gothic" w:hAnsi="Century Gothic"/>
        <w:b/>
        <w:bCs/>
        <w:color w:val="000000"/>
        <w:shd w:val="clear" w:color="auto" w:fill="FFFFFF"/>
      </w:rPr>
    </w:pPr>
    <w:r w:rsidRPr="00DF0A5F">
      <w:rPr>
        <w:rFonts w:ascii="Century Gothic" w:hAnsi="Century Gothic"/>
        <w:b/>
        <w:bCs/>
        <w:color w:val="000000"/>
        <w:shd w:val="clear" w:color="auto" w:fill="FFFFFF"/>
      </w:rPr>
      <w:t>Secretaria Municipal de Cultura, Esporte, Turismo e Lazer</w:t>
    </w:r>
  </w:p>
  <w:p w:rsidR="009F51A3" w:rsidRPr="00A20CC6" w:rsidRDefault="009F51A3" w:rsidP="00C5655A">
    <w:pPr>
      <w:pStyle w:val="Rodap"/>
      <w:jc w:val="center"/>
      <w:rPr>
        <w:rFonts w:ascii="Century Gothic" w:hAnsi="Century Gothic"/>
        <w:sz w:val="20"/>
      </w:rPr>
    </w:pPr>
    <w:r w:rsidRPr="00A20CC6">
      <w:rPr>
        <w:rFonts w:ascii="Century Gothic" w:hAnsi="Century Gothic"/>
        <w:sz w:val="20"/>
      </w:rPr>
      <w:t>cultura@campanha.mg.gov.br   |   (35) 9.9828-7635</w:t>
    </w:r>
  </w:p>
  <w:p w:rsidR="009F51A3" w:rsidRPr="00A20CC6" w:rsidRDefault="009F51A3" w:rsidP="00A20CC6">
    <w:pPr>
      <w:pStyle w:val="Rodap"/>
      <w:jc w:val="center"/>
      <w:rPr>
        <w:rFonts w:ascii="Century Gothic" w:hAnsi="Century Gothic"/>
        <w:sz w:val="20"/>
      </w:rPr>
    </w:pPr>
    <w:r w:rsidRPr="00A20CC6">
      <w:rPr>
        <w:rFonts w:ascii="Century Gothic" w:hAnsi="Century Gothic"/>
        <w:sz w:val="20"/>
      </w:rPr>
      <w:t xml:space="preserve">Endereço: </w:t>
    </w:r>
    <w:r w:rsidRPr="00A20CC6">
      <w:rPr>
        <w:rFonts w:ascii="Century Gothic" w:hAnsi="Century Gothic"/>
        <w:color w:val="000000"/>
        <w:sz w:val="20"/>
        <w:shd w:val="clear" w:color="auto" w:fill="FFFFFF"/>
      </w:rPr>
      <w:t xml:space="preserve">Rua Beato Padre Victor, 26 – Centro </w:t>
    </w:r>
    <w:r w:rsidRPr="00A20CC6">
      <w:rPr>
        <w:rFonts w:ascii="Century Gothic" w:hAnsi="Century Gothic"/>
        <w:sz w:val="20"/>
      </w:rPr>
      <w:t>- CEP: 37400-000 – Campanha/MG</w:t>
    </w:r>
    <w:r w:rsidR="00E960EE" w:rsidRPr="00A20CC6">
      <w:rPr>
        <w:rFonts w:ascii="Century Gothic" w:hAnsi="Century Gothic"/>
        <w:sz w:val="20"/>
      </w:rPr>
      <w:t xml:space="preserve"> </w:t>
    </w:r>
    <w:r w:rsidR="00A20CC6" w:rsidRPr="00A20CC6">
      <w:rPr>
        <w:rFonts w:ascii="Century Gothic" w:hAnsi="Century Gothic"/>
        <w:sz w:val="20"/>
      </w:rPr>
      <w:t>|</w:t>
    </w:r>
    <w:bookmarkStart w:id="0" w:name="_GoBack"/>
    <w:bookmarkEnd w:id="0"/>
    <w:r w:rsidRPr="00A20CC6">
      <w:rPr>
        <w:rFonts w:ascii="Century Gothic" w:hAnsi="Century Gothic"/>
        <w:sz w:val="20"/>
      </w:rPr>
      <w:t>CNPJ: 18.712.174/0001-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665" w:rsidRDefault="00B03665" w:rsidP="00C5655A">
      <w:pPr>
        <w:spacing w:after="0" w:line="240" w:lineRule="auto"/>
      </w:pPr>
      <w:r>
        <w:separator/>
      </w:r>
    </w:p>
  </w:footnote>
  <w:footnote w:type="continuationSeparator" w:id="1">
    <w:p w:rsidR="00B03665" w:rsidRDefault="00B03665" w:rsidP="00C5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C6" w:rsidRDefault="00A20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-310515</wp:posOffset>
          </wp:positionV>
          <wp:extent cx="3268980" cy="704850"/>
          <wp:effectExtent l="0" t="0" r="7620" b="0"/>
          <wp:wrapTight wrapText="bothSides">
            <wp:wrapPolygon edited="0">
              <wp:start x="4783" y="1751"/>
              <wp:lineTo x="2140" y="4086"/>
              <wp:lineTo x="378" y="8173"/>
              <wp:lineTo x="252" y="15762"/>
              <wp:lineTo x="2392" y="19849"/>
              <wp:lineTo x="4783" y="19849"/>
              <wp:lineTo x="5413" y="19849"/>
              <wp:lineTo x="20517" y="19849"/>
              <wp:lineTo x="21650" y="12843"/>
              <wp:lineTo x="20769" y="11092"/>
              <wp:lineTo x="21021" y="2335"/>
              <wp:lineTo x="5413" y="1751"/>
              <wp:lineTo x="4783" y="1751"/>
            </wp:wrapPolygon>
          </wp:wrapTight>
          <wp:docPr id="4" name="Imagem 3" descr="horizontal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_preferencial.png"/>
                  <pic:cNvPicPr/>
                </pic:nvPicPr>
                <pic:blipFill>
                  <a:blip r:embed="rId1"/>
                  <a:srcRect l="7143" t="37622" r="2833" b="27891"/>
                  <a:stretch>
                    <a:fillRect/>
                  </a:stretch>
                </pic:blipFill>
                <pic:spPr>
                  <a:xfrm>
                    <a:off x="0" y="0"/>
                    <a:ext cx="32689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257175</wp:posOffset>
          </wp:positionH>
          <wp:positionV relativeFrom="page">
            <wp:posOffset>295275</wp:posOffset>
          </wp:positionV>
          <wp:extent cx="3667125" cy="819150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760" b="22685"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0CC6" w:rsidRDefault="00A20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-114300</wp:posOffset>
          </wp:positionH>
          <wp:positionV relativeFrom="page">
            <wp:posOffset>1038225</wp:posOffset>
          </wp:positionV>
          <wp:extent cx="7559675" cy="552450"/>
          <wp:effectExtent l="19050" t="0" r="317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314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51A3" w:rsidRDefault="003B7C65">
    <w:pPr>
      <w:pStyle w:val="Cabealho"/>
    </w:pPr>
    <w:r>
      <w:object w:dxaOrig="8504" w:dyaOrig="11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5pt;height:588.75pt" o:ole="">
          <v:imagedata r:id="rId3" o:title=""/>
        </v:shape>
        <o:OLEObject Type="Embed" ProgID="Word.Document.12" ShapeID="_x0000_i1025" DrawAspect="Content" ObjectID="_1772967562" r:id="rId4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EAC"/>
    <w:multiLevelType w:val="hybridMultilevel"/>
    <w:tmpl w:val="B8D44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2">
    <w:nsid w:val="39E262F8"/>
    <w:multiLevelType w:val="multilevel"/>
    <w:tmpl w:val="6AD86E06"/>
    <w:lvl w:ilvl="0">
      <w:start w:val="2"/>
      <w:numFmt w:val="decimal"/>
      <w:lvlText w:val="%1"/>
      <w:lvlJc w:val="left"/>
      <w:pPr>
        <w:ind w:left="78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4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6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367"/>
      </w:pPr>
      <w:rPr>
        <w:rFonts w:hint="default"/>
        <w:lang w:val="pt-PT" w:eastAsia="en-US" w:bidi="ar-SA"/>
      </w:rPr>
    </w:lvl>
  </w:abstractNum>
  <w:abstractNum w:abstractNumId="3">
    <w:nsid w:val="612E6345"/>
    <w:multiLevelType w:val="hybridMultilevel"/>
    <w:tmpl w:val="4590F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D62646"/>
    <w:rsid w:val="00002CFC"/>
    <w:rsid w:val="00020A0B"/>
    <w:rsid w:val="000472B5"/>
    <w:rsid w:val="000530D6"/>
    <w:rsid w:val="000810E8"/>
    <w:rsid w:val="000878F4"/>
    <w:rsid w:val="00097E5A"/>
    <w:rsid w:val="000B1D14"/>
    <w:rsid w:val="000C0524"/>
    <w:rsid w:val="000C0707"/>
    <w:rsid w:val="000D20F0"/>
    <w:rsid w:val="000D4319"/>
    <w:rsid w:val="000D4A43"/>
    <w:rsid w:val="000D6AF8"/>
    <w:rsid w:val="000E4103"/>
    <w:rsid w:val="000F6A20"/>
    <w:rsid w:val="0010114B"/>
    <w:rsid w:val="00120153"/>
    <w:rsid w:val="00132EBF"/>
    <w:rsid w:val="00140A3F"/>
    <w:rsid w:val="001573C5"/>
    <w:rsid w:val="00164235"/>
    <w:rsid w:val="001703EE"/>
    <w:rsid w:val="001704FE"/>
    <w:rsid w:val="001735A3"/>
    <w:rsid w:val="001B0690"/>
    <w:rsid w:val="001B1038"/>
    <w:rsid w:val="001C3FC1"/>
    <w:rsid w:val="001D2BAA"/>
    <w:rsid w:val="001E3F91"/>
    <w:rsid w:val="001E4E48"/>
    <w:rsid w:val="001E74DF"/>
    <w:rsid w:val="001F0492"/>
    <w:rsid w:val="001F1412"/>
    <w:rsid w:val="001F295D"/>
    <w:rsid w:val="001F6645"/>
    <w:rsid w:val="0021553B"/>
    <w:rsid w:val="0021567F"/>
    <w:rsid w:val="0024642A"/>
    <w:rsid w:val="002472E5"/>
    <w:rsid w:val="002514CE"/>
    <w:rsid w:val="00257FC4"/>
    <w:rsid w:val="00257FF2"/>
    <w:rsid w:val="0026223F"/>
    <w:rsid w:val="002707C2"/>
    <w:rsid w:val="00281571"/>
    <w:rsid w:val="002919B1"/>
    <w:rsid w:val="00293DA6"/>
    <w:rsid w:val="002950D7"/>
    <w:rsid w:val="002A7428"/>
    <w:rsid w:val="002B4E5D"/>
    <w:rsid w:val="002E41DD"/>
    <w:rsid w:val="002E6D96"/>
    <w:rsid w:val="00315E52"/>
    <w:rsid w:val="00320E61"/>
    <w:rsid w:val="00326F55"/>
    <w:rsid w:val="00327831"/>
    <w:rsid w:val="00332352"/>
    <w:rsid w:val="00333F3B"/>
    <w:rsid w:val="00347C23"/>
    <w:rsid w:val="003547D3"/>
    <w:rsid w:val="0035740F"/>
    <w:rsid w:val="003578AC"/>
    <w:rsid w:val="00360D24"/>
    <w:rsid w:val="00361B7F"/>
    <w:rsid w:val="003A6357"/>
    <w:rsid w:val="003B2B55"/>
    <w:rsid w:val="003B2F09"/>
    <w:rsid w:val="003B2F61"/>
    <w:rsid w:val="003B7C65"/>
    <w:rsid w:val="003C453F"/>
    <w:rsid w:val="003C6912"/>
    <w:rsid w:val="003D0C33"/>
    <w:rsid w:val="003D2F61"/>
    <w:rsid w:val="003E17C2"/>
    <w:rsid w:val="003E5DA2"/>
    <w:rsid w:val="003F79B3"/>
    <w:rsid w:val="00414880"/>
    <w:rsid w:val="0041622B"/>
    <w:rsid w:val="004211B1"/>
    <w:rsid w:val="004213FF"/>
    <w:rsid w:val="004268BE"/>
    <w:rsid w:val="00445355"/>
    <w:rsid w:val="004605EC"/>
    <w:rsid w:val="00464FC5"/>
    <w:rsid w:val="00465710"/>
    <w:rsid w:val="004900B0"/>
    <w:rsid w:val="004A0474"/>
    <w:rsid w:val="004A1C4E"/>
    <w:rsid w:val="004A46E6"/>
    <w:rsid w:val="004B22E9"/>
    <w:rsid w:val="004D0814"/>
    <w:rsid w:val="004D4386"/>
    <w:rsid w:val="004F5D63"/>
    <w:rsid w:val="005023E2"/>
    <w:rsid w:val="00510E49"/>
    <w:rsid w:val="005422DB"/>
    <w:rsid w:val="005440A8"/>
    <w:rsid w:val="00561E81"/>
    <w:rsid w:val="00563BCC"/>
    <w:rsid w:val="00570CAE"/>
    <w:rsid w:val="00571BEB"/>
    <w:rsid w:val="00572B4C"/>
    <w:rsid w:val="00574A8B"/>
    <w:rsid w:val="00586BC1"/>
    <w:rsid w:val="005C3A7D"/>
    <w:rsid w:val="005E1AFB"/>
    <w:rsid w:val="005F0C77"/>
    <w:rsid w:val="005F3965"/>
    <w:rsid w:val="005F599A"/>
    <w:rsid w:val="00605727"/>
    <w:rsid w:val="006075A3"/>
    <w:rsid w:val="006078D4"/>
    <w:rsid w:val="0061650E"/>
    <w:rsid w:val="0061740E"/>
    <w:rsid w:val="0062483B"/>
    <w:rsid w:val="00624B64"/>
    <w:rsid w:val="006251B2"/>
    <w:rsid w:val="00636451"/>
    <w:rsid w:val="00645A45"/>
    <w:rsid w:val="00653A87"/>
    <w:rsid w:val="0066376E"/>
    <w:rsid w:val="0066631F"/>
    <w:rsid w:val="006B1FD2"/>
    <w:rsid w:val="006B3233"/>
    <w:rsid w:val="006E7874"/>
    <w:rsid w:val="006F4051"/>
    <w:rsid w:val="00703F8B"/>
    <w:rsid w:val="0071121F"/>
    <w:rsid w:val="007243B2"/>
    <w:rsid w:val="0072494A"/>
    <w:rsid w:val="007331C7"/>
    <w:rsid w:val="00734CF2"/>
    <w:rsid w:val="00737B57"/>
    <w:rsid w:val="00760F84"/>
    <w:rsid w:val="00763B7B"/>
    <w:rsid w:val="0078795C"/>
    <w:rsid w:val="00795EC1"/>
    <w:rsid w:val="007963C4"/>
    <w:rsid w:val="00797CE0"/>
    <w:rsid w:val="007A3C59"/>
    <w:rsid w:val="007B1812"/>
    <w:rsid w:val="007F08E8"/>
    <w:rsid w:val="007F437C"/>
    <w:rsid w:val="008014FF"/>
    <w:rsid w:val="00810966"/>
    <w:rsid w:val="00833142"/>
    <w:rsid w:val="00841EAE"/>
    <w:rsid w:val="00842E87"/>
    <w:rsid w:val="00852F5C"/>
    <w:rsid w:val="0085552A"/>
    <w:rsid w:val="00865035"/>
    <w:rsid w:val="00872628"/>
    <w:rsid w:val="008C2B29"/>
    <w:rsid w:val="008D6AD1"/>
    <w:rsid w:val="008E36E7"/>
    <w:rsid w:val="008F091B"/>
    <w:rsid w:val="00911A2D"/>
    <w:rsid w:val="0092083D"/>
    <w:rsid w:val="0092560C"/>
    <w:rsid w:val="0092625C"/>
    <w:rsid w:val="00931D55"/>
    <w:rsid w:val="00937FF3"/>
    <w:rsid w:val="0095422F"/>
    <w:rsid w:val="00956AA7"/>
    <w:rsid w:val="0096713D"/>
    <w:rsid w:val="009676FE"/>
    <w:rsid w:val="009720B8"/>
    <w:rsid w:val="009871A2"/>
    <w:rsid w:val="00990844"/>
    <w:rsid w:val="00991E86"/>
    <w:rsid w:val="0099737E"/>
    <w:rsid w:val="009A1C7D"/>
    <w:rsid w:val="009B7CDB"/>
    <w:rsid w:val="009C2379"/>
    <w:rsid w:val="009C6343"/>
    <w:rsid w:val="009E12E9"/>
    <w:rsid w:val="009F51A3"/>
    <w:rsid w:val="009F59AB"/>
    <w:rsid w:val="00A02A23"/>
    <w:rsid w:val="00A1042F"/>
    <w:rsid w:val="00A13264"/>
    <w:rsid w:val="00A20CC6"/>
    <w:rsid w:val="00A2299B"/>
    <w:rsid w:val="00A24CE2"/>
    <w:rsid w:val="00A25E79"/>
    <w:rsid w:val="00A50B46"/>
    <w:rsid w:val="00A57D4F"/>
    <w:rsid w:val="00A7671A"/>
    <w:rsid w:val="00A842C4"/>
    <w:rsid w:val="00A84305"/>
    <w:rsid w:val="00AB28CC"/>
    <w:rsid w:val="00AE2B54"/>
    <w:rsid w:val="00AE500F"/>
    <w:rsid w:val="00AE722E"/>
    <w:rsid w:val="00B006B2"/>
    <w:rsid w:val="00B02D26"/>
    <w:rsid w:val="00B03665"/>
    <w:rsid w:val="00B14A8E"/>
    <w:rsid w:val="00B21458"/>
    <w:rsid w:val="00B217C0"/>
    <w:rsid w:val="00B25B05"/>
    <w:rsid w:val="00B37605"/>
    <w:rsid w:val="00B37881"/>
    <w:rsid w:val="00B425D8"/>
    <w:rsid w:val="00B42D01"/>
    <w:rsid w:val="00B937D4"/>
    <w:rsid w:val="00B97162"/>
    <w:rsid w:val="00BB1105"/>
    <w:rsid w:val="00BB420F"/>
    <w:rsid w:val="00BC06D0"/>
    <w:rsid w:val="00BC0CD9"/>
    <w:rsid w:val="00BC0D6B"/>
    <w:rsid w:val="00BC4985"/>
    <w:rsid w:val="00BD1B14"/>
    <w:rsid w:val="00BD1F87"/>
    <w:rsid w:val="00BE1350"/>
    <w:rsid w:val="00BE23FB"/>
    <w:rsid w:val="00BE4718"/>
    <w:rsid w:val="00C0012B"/>
    <w:rsid w:val="00C1410E"/>
    <w:rsid w:val="00C204D5"/>
    <w:rsid w:val="00C55928"/>
    <w:rsid w:val="00C5655A"/>
    <w:rsid w:val="00C570E5"/>
    <w:rsid w:val="00C61D69"/>
    <w:rsid w:val="00C62F87"/>
    <w:rsid w:val="00C7668E"/>
    <w:rsid w:val="00C80F94"/>
    <w:rsid w:val="00CB0056"/>
    <w:rsid w:val="00CB09FD"/>
    <w:rsid w:val="00CB286C"/>
    <w:rsid w:val="00CB32DA"/>
    <w:rsid w:val="00CB4100"/>
    <w:rsid w:val="00CC2D29"/>
    <w:rsid w:val="00CC4CC4"/>
    <w:rsid w:val="00CD468A"/>
    <w:rsid w:val="00CE42E4"/>
    <w:rsid w:val="00CE571B"/>
    <w:rsid w:val="00CE6746"/>
    <w:rsid w:val="00D4346D"/>
    <w:rsid w:val="00D44D20"/>
    <w:rsid w:val="00D62646"/>
    <w:rsid w:val="00D62D39"/>
    <w:rsid w:val="00D64E50"/>
    <w:rsid w:val="00DA7218"/>
    <w:rsid w:val="00DB08D2"/>
    <w:rsid w:val="00DC07BD"/>
    <w:rsid w:val="00DC7663"/>
    <w:rsid w:val="00DF0A5F"/>
    <w:rsid w:val="00E04810"/>
    <w:rsid w:val="00E17BBC"/>
    <w:rsid w:val="00E407D3"/>
    <w:rsid w:val="00E41C4E"/>
    <w:rsid w:val="00E57D72"/>
    <w:rsid w:val="00E7373A"/>
    <w:rsid w:val="00E960EE"/>
    <w:rsid w:val="00EB40C0"/>
    <w:rsid w:val="00ED0E49"/>
    <w:rsid w:val="00ED3E99"/>
    <w:rsid w:val="00EE1BA7"/>
    <w:rsid w:val="00EE28BF"/>
    <w:rsid w:val="00EE7837"/>
    <w:rsid w:val="00EF5F66"/>
    <w:rsid w:val="00F01D55"/>
    <w:rsid w:val="00F033F8"/>
    <w:rsid w:val="00F11775"/>
    <w:rsid w:val="00F6108E"/>
    <w:rsid w:val="00F667AD"/>
    <w:rsid w:val="00F77153"/>
    <w:rsid w:val="00F809E9"/>
    <w:rsid w:val="00F871AC"/>
    <w:rsid w:val="00F9631D"/>
    <w:rsid w:val="00FB0D40"/>
    <w:rsid w:val="00FB24EF"/>
    <w:rsid w:val="00FB558A"/>
    <w:rsid w:val="00FB6823"/>
    <w:rsid w:val="00FC1607"/>
    <w:rsid w:val="00FC2421"/>
    <w:rsid w:val="00FD4941"/>
    <w:rsid w:val="00F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AA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C3FC1"/>
    <w:pPr>
      <w:widowControl w:val="0"/>
      <w:autoSpaceDE w:val="0"/>
      <w:autoSpaceDN w:val="0"/>
      <w:spacing w:after="0" w:line="240" w:lineRule="auto"/>
      <w:ind w:left="786" w:hanging="367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55A"/>
  </w:style>
  <w:style w:type="paragraph" w:styleId="Rodap">
    <w:name w:val="footer"/>
    <w:basedOn w:val="Normal"/>
    <w:link w:val="RodapChar"/>
    <w:uiPriority w:val="99"/>
    <w:unhideWhenUsed/>
    <w:rsid w:val="00C56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55A"/>
  </w:style>
  <w:style w:type="paragraph" w:styleId="Textodebalo">
    <w:name w:val="Balloon Text"/>
    <w:basedOn w:val="Normal"/>
    <w:link w:val="TextodebaloChar"/>
    <w:uiPriority w:val="99"/>
    <w:semiHidden/>
    <w:unhideWhenUsed/>
    <w:rsid w:val="00A7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14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54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C3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C3FC1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1C3FC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C3FC1"/>
    <w:rPr>
      <w:rFonts w:ascii="Arial MT" w:eastAsia="Arial MT" w:hAnsi="Arial MT" w:cs="Arial MT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1C3FC1"/>
    <w:rPr>
      <w:b/>
      <w:bCs/>
    </w:rPr>
  </w:style>
  <w:style w:type="paragraph" w:customStyle="1" w:styleId="textocentralizado">
    <w:name w:val="texto_centralizado"/>
    <w:basedOn w:val="Normal"/>
    <w:rsid w:val="001C3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1B103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8D6A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paragraph" w:styleId="SemEspaamento">
    <w:name w:val="No Spacing"/>
    <w:uiPriority w:val="1"/>
    <w:qFormat/>
    <w:rsid w:val="008D6A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D6C4-B174-4748-BCD5-7ED90AF8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</dc:creator>
  <cp:lastModifiedBy>Usuário</cp:lastModifiedBy>
  <cp:revision>4</cp:revision>
  <cp:lastPrinted>2024-03-20T19:42:00Z</cp:lastPrinted>
  <dcterms:created xsi:type="dcterms:W3CDTF">2024-03-26T16:49:00Z</dcterms:created>
  <dcterms:modified xsi:type="dcterms:W3CDTF">2024-03-26T17:13:00Z</dcterms:modified>
</cp:coreProperties>
</file>